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87B" w:rsidRDefault="00C17F24">
      <w:bookmarkStart w:id="0" w:name="_GoBack"/>
      <w:r>
        <w:rPr>
          <w:noProof/>
        </w:rPr>
        <w:drawing>
          <wp:anchor distT="0" distB="0" distL="114300" distR="114300" simplePos="0" relativeHeight="251658239" behindDoc="0" locked="0" layoutInCell="1" allowOverlap="1" wp14:anchorId="5AC6F479">
            <wp:simplePos x="0" y="0"/>
            <wp:positionH relativeFrom="margin">
              <wp:posOffset>-1320394</wp:posOffset>
            </wp:positionH>
            <wp:positionV relativeFrom="page">
              <wp:posOffset>-991</wp:posOffset>
            </wp:positionV>
            <wp:extent cx="11412855" cy="69005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855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87936" behindDoc="0" locked="0" layoutInCell="1" allowOverlap="1" wp14:anchorId="68492CD7" wp14:editId="5A4A1D3B">
            <wp:simplePos x="0" y="0"/>
            <wp:positionH relativeFrom="column">
              <wp:posOffset>-482320</wp:posOffset>
            </wp:positionH>
            <wp:positionV relativeFrom="paragraph">
              <wp:posOffset>129133</wp:posOffset>
            </wp:positionV>
            <wp:extent cx="1806855" cy="1069224"/>
            <wp:effectExtent l="133350" t="114300" r="155575" b="15049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55" cy="1069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95375</wp:posOffset>
                </wp:positionV>
                <wp:extent cx="561975" cy="718185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7181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06A2B" id="Rechteck 6" o:spid="_x0000_s1026" style="position:absolute;margin-left:0;margin-top:-86.25pt;width:44.25pt;height:565.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" fillcolor="black [3213]" strokecolor="#272727 [2749]" strokeweight="1pt">
                <w10:wrap anchorx="margin"/>
              </v:rect>
            </w:pict>
          </mc:Fallback>
        </mc:AlternateContent>
      </w:r>
    </w:p>
    <w:p w:rsidR="00225CFD" w:rsidRDefault="00610F79">
      <w:pPr>
        <w:rPr>
          <w:noProof/>
        </w:rPr>
      </w:pPr>
      <w:r w:rsidRPr="000E087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19395</wp:posOffset>
            </wp:positionH>
            <wp:positionV relativeFrom="paragraph">
              <wp:posOffset>3200</wp:posOffset>
            </wp:positionV>
            <wp:extent cx="464516" cy="464516"/>
            <wp:effectExtent l="0" t="0" r="0" b="0"/>
            <wp:wrapNone/>
            <wp:docPr id="13" name="Grafik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6" cy="46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87B">
        <w:rPr>
          <w:noProof/>
        </w:rPr>
        <w:drawing>
          <wp:anchor distT="0" distB="0" distL="114300" distR="114300" simplePos="0" relativeHeight="251669504" behindDoc="0" locked="0" layoutInCell="1" allowOverlap="1" wp14:anchorId="52062756">
            <wp:simplePos x="0" y="0"/>
            <wp:positionH relativeFrom="column">
              <wp:posOffset>4352925</wp:posOffset>
            </wp:positionH>
            <wp:positionV relativeFrom="paragraph">
              <wp:posOffset>3175</wp:posOffset>
            </wp:positionV>
            <wp:extent cx="740410" cy="495300"/>
            <wp:effectExtent l="0" t="0" r="254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13"/>
                    <a:stretch/>
                  </pic:blipFill>
                  <pic:spPr bwMode="auto">
                    <a:xfrm>
                      <a:off x="0" y="0"/>
                      <a:ext cx="74041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48379</wp:posOffset>
            </wp:positionH>
            <wp:positionV relativeFrom="paragraph">
              <wp:posOffset>127787</wp:posOffset>
            </wp:positionV>
            <wp:extent cx="5715486" cy="283773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86" cy="28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CFD" w:rsidRDefault="00C17F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80CC504" wp14:editId="2CEEFB9A">
            <wp:simplePos x="0" y="0"/>
            <wp:positionH relativeFrom="margin">
              <wp:posOffset>1575867</wp:posOffset>
            </wp:positionH>
            <wp:positionV relativeFrom="paragraph">
              <wp:posOffset>232943</wp:posOffset>
            </wp:positionV>
            <wp:extent cx="1799421" cy="1042644"/>
            <wp:effectExtent l="133350" t="114300" r="144145" b="13906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21" cy="1042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79" w:rsidRPr="00DE41AB">
        <w:rPr>
          <w:noProof/>
        </w:rPr>
        <w:drawing>
          <wp:anchor distT="0" distB="0" distL="114300" distR="114300" simplePos="0" relativeHeight="251667456" behindDoc="0" locked="0" layoutInCell="1" allowOverlap="1" wp14:anchorId="20879E1F">
            <wp:simplePos x="0" y="0"/>
            <wp:positionH relativeFrom="column">
              <wp:posOffset>6163284</wp:posOffset>
            </wp:positionH>
            <wp:positionV relativeFrom="paragraph">
              <wp:posOffset>133325</wp:posOffset>
            </wp:positionV>
            <wp:extent cx="973608" cy="1058910"/>
            <wp:effectExtent l="0" t="190500" r="0" b="19875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18408">
                      <a:off x="0" y="0"/>
                      <a:ext cx="973608" cy="105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26" w:rsidRPr="00DE41AB">
        <w:rPr>
          <w:noProof/>
        </w:rPr>
        <w:drawing>
          <wp:anchor distT="0" distB="0" distL="114300" distR="114300" simplePos="0" relativeHeight="251679744" behindDoc="0" locked="0" layoutInCell="1" allowOverlap="1" wp14:anchorId="62058068" wp14:editId="081BF265">
            <wp:simplePos x="0" y="0"/>
            <wp:positionH relativeFrom="column">
              <wp:posOffset>3755738</wp:posOffset>
            </wp:positionH>
            <wp:positionV relativeFrom="paragraph">
              <wp:posOffset>176213</wp:posOffset>
            </wp:positionV>
            <wp:extent cx="369000" cy="401330"/>
            <wp:effectExtent l="79058" t="0" r="14922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965074">
                      <a:off x="0" y="0"/>
                      <a:ext cx="369000" cy="40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26">
        <w:rPr>
          <w:noProof/>
        </w:rPr>
        <w:drawing>
          <wp:anchor distT="0" distB="0" distL="114300" distR="114300" simplePos="0" relativeHeight="251675648" behindDoc="0" locked="0" layoutInCell="1" allowOverlap="1" wp14:anchorId="78C4C64F" wp14:editId="2FF8B265">
            <wp:simplePos x="0" y="0"/>
            <wp:positionH relativeFrom="margin">
              <wp:align>center</wp:align>
            </wp:positionH>
            <wp:positionV relativeFrom="paragraph">
              <wp:posOffset>167323</wp:posOffset>
            </wp:positionV>
            <wp:extent cx="1567371" cy="548358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0" t="12444" r="26582" b="53833"/>
                    <a:stretch/>
                  </pic:blipFill>
                  <pic:spPr bwMode="auto">
                    <a:xfrm rot="5400000">
                      <a:off x="0" y="0"/>
                      <a:ext cx="1567371" cy="5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F11" w:rsidRDefault="00C17F24">
      <w:r>
        <w:rPr>
          <w:noProof/>
        </w:rPr>
        <w:drawing>
          <wp:anchor distT="0" distB="0" distL="114300" distR="114300" simplePos="0" relativeHeight="251693056" behindDoc="0" locked="0" layoutInCell="1" allowOverlap="1" wp14:anchorId="49678CB1">
            <wp:simplePos x="0" y="0"/>
            <wp:positionH relativeFrom="column">
              <wp:posOffset>1312291</wp:posOffset>
            </wp:positionH>
            <wp:positionV relativeFrom="paragraph">
              <wp:posOffset>4391025</wp:posOffset>
            </wp:positionV>
            <wp:extent cx="401955" cy="542208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4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577342</wp:posOffset>
                </wp:positionH>
                <wp:positionV relativeFrom="margin">
                  <wp:posOffset>5393716</wp:posOffset>
                </wp:positionV>
                <wp:extent cx="2508885" cy="295910"/>
                <wp:effectExtent l="0" t="0" r="0" b="889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C17F24" w:rsidRPr="00C17F24" w:rsidRDefault="00C17F24">
                            <w:pPr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17F2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>Carani</w:t>
                            </w:r>
                            <w:proofErr w:type="spellEnd"/>
                            <w:r w:rsidRPr="00C17F2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17F2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C17F24">
                              <w:rPr>
                                <w:rFonts w:ascii="Forte" w:hAnsi="Forte"/>
                                <w:color w:val="FFFFFF" w:themeColor="background1"/>
                                <w:sz w:val="24"/>
                                <w:szCs w:val="24"/>
                              </w:rPr>
                              <w:t>Prod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.45pt;margin-top:424.7pt;width:197.55pt;height:23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" filled="f" stroked="f">
                <v:textbox>
                  <w:txbxContent>
                    <w:p w:rsidR="00C17F24" w:rsidRPr="00C17F24" w:rsidRDefault="00C17F24">
                      <w:pPr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C17F2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>Carani</w:t>
                      </w:r>
                      <w:proofErr w:type="spellEnd"/>
                      <w:r w:rsidRPr="00C17F2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C17F2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 xml:space="preserve">              </w:t>
                      </w:r>
                      <w:r w:rsidRPr="00C17F24">
                        <w:rPr>
                          <w:rFonts w:ascii="Forte" w:hAnsi="Forte"/>
                          <w:color w:val="FFFFFF" w:themeColor="background1"/>
                          <w:sz w:val="24"/>
                          <w:szCs w:val="24"/>
                        </w:rPr>
                        <w:t>Produ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63EA3E1" wp14:editId="3C21C9C7">
            <wp:simplePos x="0" y="0"/>
            <wp:positionH relativeFrom="column">
              <wp:posOffset>-583134</wp:posOffset>
            </wp:positionH>
            <wp:positionV relativeFrom="paragraph">
              <wp:posOffset>2821483</wp:posOffset>
            </wp:positionV>
            <wp:extent cx="3994950" cy="499427"/>
            <wp:effectExtent l="0" t="0" r="5715" b="0"/>
            <wp:wrapNone/>
            <wp:docPr id="22" name="Grafik 22" descr="Image result for 2 spieler symbol pc sp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2 spieler symbol pc spie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" t="56030" r="27518" b="37218"/>
                    <a:stretch/>
                  </pic:blipFill>
                  <pic:spPr bwMode="auto">
                    <a:xfrm>
                      <a:off x="0" y="0"/>
                      <a:ext cx="3994950" cy="4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DBCC69" wp14:editId="203DA506">
                <wp:simplePos x="0" y="0"/>
                <wp:positionH relativeFrom="margin">
                  <wp:posOffset>-408254</wp:posOffset>
                </wp:positionH>
                <wp:positionV relativeFrom="bottomMargin">
                  <wp:posOffset>-604495</wp:posOffset>
                </wp:positionV>
                <wp:extent cx="1280160" cy="614045"/>
                <wp:effectExtent l="0" t="0" r="15240" b="1460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769" w:rsidRDefault="00850769" w:rsidP="008507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D7699" wp14:editId="0D5B94A4">
                                  <wp:extent cx="1095172" cy="548716"/>
                                  <wp:effectExtent l="0" t="0" r="0" b="3810"/>
                                  <wp:docPr id="26" name="Grafik 26" descr="Image result for codigo de barra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fik 27" descr="Image result for codigo de barras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0407" cy="57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CC69" id="_x0000_s1027" type="#_x0000_t202" style="position:absolute;margin-left:-32.15pt;margin-top:-47.6pt;width:100.8pt;height:48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">
                <v:textbox>
                  <w:txbxContent>
                    <w:p w:rsidR="00850769" w:rsidRDefault="00850769" w:rsidP="00850769">
                      <w:r>
                        <w:rPr>
                          <w:noProof/>
                        </w:rPr>
                        <w:drawing>
                          <wp:inline distT="0" distB="0" distL="0" distR="0" wp14:anchorId="281D7699" wp14:editId="0D5B94A4">
                            <wp:extent cx="1095172" cy="548716"/>
                            <wp:effectExtent l="0" t="0" r="0" b="3810"/>
                            <wp:docPr id="26" name="Grafik 26" descr="Image result for codigo de barra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fik 27" descr="Image result for codigo de barras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0407" cy="57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12D15CF" wp14:editId="19AA94B9">
                <wp:simplePos x="0" y="0"/>
                <wp:positionH relativeFrom="margin">
                  <wp:posOffset>1578915</wp:posOffset>
                </wp:positionH>
                <wp:positionV relativeFrom="margin">
                  <wp:align>bottom</wp:align>
                </wp:positionV>
                <wp:extent cx="1872615" cy="570230"/>
                <wp:effectExtent l="19050" t="19050" r="32385" b="3937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769" w:rsidRPr="00C17F24" w:rsidRDefault="00850769" w:rsidP="00850769">
                            <w:pPr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C17F24">
                              <w:rPr>
                                <w:rFonts w:ascii="Book Antiqua" w:hAnsi="Book Antiqua"/>
                                <w:color w:val="FF0000"/>
                                <w:sz w:val="16"/>
                                <w:szCs w:val="16"/>
                              </w:rPr>
                              <w:t>WICHTIG</w:t>
                            </w:r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: Dieses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Produkt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durch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technische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Schutzmaßnahmen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kopiergeschützt</w:t>
                            </w:r>
                            <w:proofErr w:type="spellEnd"/>
                            <w:r w:rsidRPr="00C17F24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15CF" id="_x0000_s1028" type="#_x0000_t202" style="position:absolute;margin-left:124.3pt;margin-top:0;width:147.45pt;height:44.9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" strokeweight="4.5pt">
                <v:stroke dashstyle="1 1"/>
                <v:textbox>
                  <w:txbxContent>
                    <w:p w:rsidR="00850769" w:rsidRPr="00C17F24" w:rsidRDefault="00850769" w:rsidP="00850769">
                      <w:pPr>
                        <w:jc w:val="center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 w:rsidRPr="00C17F24">
                        <w:rPr>
                          <w:rFonts w:ascii="Book Antiqua" w:hAnsi="Book Antiqua"/>
                          <w:color w:val="FF0000"/>
                          <w:sz w:val="16"/>
                          <w:szCs w:val="16"/>
                        </w:rPr>
                        <w:t>WICHTIG</w:t>
                      </w:r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: Dieses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Produkt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ist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durch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technische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Schutzmaßnahmen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kopiergeschützt</w:t>
                      </w:r>
                      <w:proofErr w:type="spellEnd"/>
                      <w:r w:rsidRPr="00C17F24">
                        <w:rPr>
                          <w:rFonts w:ascii="Book Antiqua" w:hAnsi="Book Antiqua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620573</wp:posOffset>
                </wp:positionH>
                <wp:positionV relativeFrom="paragraph">
                  <wp:posOffset>1310665</wp:posOffset>
                </wp:positionV>
                <wp:extent cx="4067175" cy="1652270"/>
                <wp:effectExtent l="0" t="0" r="28575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652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68A" w:rsidRPr="006F268A" w:rsidRDefault="006F268A" w:rsidP="006F268A">
                            <w:pPr>
                              <w:ind w:left="360"/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>Erlebe</w:t>
                            </w:r>
                            <w:proofErr w:type="spellEnd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 xml:space="preserve"> das Leben von Muni und </w:t>
                            </w:r>
                            <w:proofErr w:type="spellStart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>Pollin</w:t>
                            </w:r>
                            <w:proofErr w:type="spellEnd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 xml:space="preserve"> von </w:t>
                            </w:r>
                            <w:proofErr w:type="spellStart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>einer</w:t>
                            </w:r>
                            <w:proofErr w:type="spellEnd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>ganz</w:t>
                            </w:r>
                            <w:proofErr w:type="spellEnd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>neuen</w:t>
                            </w:r>
                            <w:proofErr w:type="spellEnd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>Perspektive</w:t>
                            </w:r>
                            <w:proofErr w:type="spellEnd"/>
                            <w:r w:rsidRPr="006F268A">
                              <w:rPr>
                                <w:rFonts w:ascii="Goudy Old Style" w:hAnsi="Goudy Old Style"/>
                                <w:color w:val="FFFF00"/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  <w:p w:rsidR="006F268A" w:rsidRDefault="006F2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85pt;margin-top:103.2pt;width:320.25pt;height:130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" filled="f">
                <v:textbox>
                  <w:txbxContent>
                    <w:p w:rsidR="006F268A" w:rsidRPr="006F268A" w:rsidRDefault="006F268A" w:rsidP="006F268A">
                      <w:pPr>
                        <w:ind w:left="360"/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</w:pPr>
                      <w:proofErr w:type="spellStart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>Erlebe</w:t>
                      </w:r>
                      <w:proofErr w:type="spellEnd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 xml:space="preserve"> das Leben von Muni und </w:t>
                      </w:r>
                      <w:proofErr w:type="spellStart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>Pollin</w:t>
                      </w:r>
                      <w:proofErr w:type="spellEnd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 xml:space="preserve"> von </w:t>
                      </w:r>
                      <w:proofErr w:type="spellStart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>einer</w:t>
                      </w:r>
                      <w:proofErr w:type="spellEnd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>ganz</w:t>
                      </w:r>
                      <w:proofErr w:type="spellEnd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>neuen</w:t>
                      </w:r>
                      <w:proofErr w:type="spellEnd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>Perspektive</w:t>
                      </w:r>
                      <w:proofErr w:type="spellEnd"/>
                      <w:r w:rsidRPr="006F268A">
                        <w:rPr>
                          <w:rFonts w:ascii="Goudy Old Style" w:hAnsi="Goudy Old Style"/>
                          <w:color w:val="FFFF00"/>
                          <w:sz w:val="32"/>
                          <w:szCs w:val="32"/>
                        </w:rPr>
                        <w:t xml:space="preserve">! </w:t>
                      </w:r>
                    </w:p>
                    <w:p w:rsidR="006F268A" w:rsidRDefault="006F268A"/>
                  </w:txbxContent>
                </v:textbox>
                <w10:wrap type="square"/>
              </v:shape>
            </w:pict>
          </mc:Fallback>
        </mc:AlternateContent>
      </w:r>
      <w:r w:rsidR="00610F79" w:rsidRPr="00163A35">
        <w:rPr>
          <w:noProof/>
        </w:rPr>
        <w:drawing>
          <wp:anchor distT="0" distB="0" distL="114300" distR="114300" simplePos="0" relativeHeight="251666432" behindDoc="0" locked="0" layoutInCell="1" allowOverlap="1" wp14:anchorId="7CD91FE4">
            <wp:simplePos x="0" y="0"/>
            <wp:positionH relativeFrom="column">
              <wp:posOffset>5588330</wp:posOffset>
            </wp:positionH>
            <wp:positionV relativeFrom="paragraph">
              <wp:posOffset>3063545</wp:posOffset>
            </wp:positionV>
            <wp:extent cx="441064" cy="270767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4" cy="27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79" w:rsidRPr="00163A35">
        <w:rPr>
          <w:noProof/>
        </w:rPr>
        <w:drawing>
          <wp:anchor distT="0" distB="0" distL="114300" distR="114300" simplePos="0" relativeHeight="251672576" behindDoc="0" locked="0" layoutInCell="1" allowOverlap="1" wp14:anchorId="0ED71380">
            <wp:simplePos x="0" y="0"/>
            <wp:positionH relativeFrom="margin">
              <wp:posOffset>7180605</wp:posOffset>
            </wp:positionH>
            <wp:positionV relativeFrom="paragraph">
              <wp:posOffset>3022829</wp:posOffset>
            </wp:positionV>
            <wp:extent cx="423060" cy="259715"/>
            <wp:effectExtent l="0" t="0" r="0" b="698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6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79" w:rsidRPr="00DE41AB">
        <w:rPr>
          <w:noProof/>
        </w:rPr>
        <w:drawing>
          <wp:anchor distT="0" distB="0" distL="114300" distR="114300" simplePos="0" relativeHeight="251671552" behindDoc="0" locked="0" layoutInCell="1" allowOverlap="1" wp14:anchorId="2D482426" wp14:editId="439F954E">
            <wp:simplePos x="0" y="0"/>
            <wp:positionH relativeFrom="column">
              <wp:posOffset>6848475</wp:posOffset>
            </wp:positionH>
            <wp:positionV relativeFrom="paragraph">
              <wp:posOffset>1897379</wp:posOffset>
            </wp:positionV>
            <wp:extent cx="1246465" cy="1355673"/>
            <wp:effectExtent l="0" t="247650" r="0" b="24511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52352">
                      <a:off x="0" y="0"/>
                      <a:ext cx="1246465" cy="135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79" w:rsidRPr="00163A35">
        <w:rPr>
          <w:noProof/>
        </w:rPr>
        <w:drawing>
          <wp:anchor distT="0" distB="0" distL="114300" distR="114300" simplePos="0" relativeHeight="251663360" behindDoc="0" locked="0" layoutInCell="1" allowOverlap="1" wp14:anchorId="3F11FDE3">
            <wp:simplePos x="0" y="0"/>
            <wp:positionH relativeFrom="column">
              <wp:posOffset>6719888</wp:posOffset>
            </wp:positionH>
            <wp:positionV relativeFrom="paragraph">
              <wp:posOffset>1562735</wp:posOffset>
            </wp:positionV>
            <wp:extent cx="919111" cy="3296022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097" cy="332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79" w:rsidRPr="00163A35">
        <w:rPr>
          <w:noProof/>
        </w:rPr>
        <w:drawing>
          <wp:anchor distT="0" distB="0" distL="114300" distR="114300" simplePos="0" relativeHeight="251664384" behindDoc="0" locked="0" layoutInCell="1" allowOverlap="1" wp14:anchorId="2752588A">
            <wp:simplePos x="0" y="0"/>
            <wp:positionH relativeFrom="column">
              <wp:posOffset>5625289</wp:posOffset>
            </wp:positionH>
            <wp:positionV relativeFrom="paragraph">
              <wp:posOffset>1543685</wp:posOffset>
            </wp:positionV>
            <wp:extent cx="857744" cy="3305748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756" cy="332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A26">
        <w:rPr>
          <w:noProof/>
        </w:rPr>
        <w:drawing>
          <wp:anchor distT="0" distB="0" distL="114300" distR="114300" simplePos="0" relativeHeight="251677696" behindDoc="0" locked="0" layoutInCell="1" allowOverlap="1" wp14:anchorId="69D5CB28" wp14:editId="49DFA562">
            <wp:simplePos x="0" y="0"/>
            <wp:positionH relativeFrom="margin">
              <wp:align>center</wp:align>
            </wp:positionH>
            <wp:positionV relativeFrom="paragraph">
              <wp:posOffset>2397443</wp:posOffset>
            </wp:positionV>
            <wp:extent cx="3098356" cy="399799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0" t="51594" r="23888" b="33988"/>
                    <a:stretch/>
                  </pic:blipFill>
                  <pic:spPr bwMode="auto">
                    <a:xfrm rot="5400000">
                      <a:off x="0" y="0"/>
                      <a:ext cx="3098356" cy="3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8C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75068</wp:posOffset>
            </wp:positionH>
            <wp:positionV relativeFrom="paragraph">
              <wp:posOffset>4107117</wp:posOffset>
            </wp:positionV>
            <wp:extent cx="790041" cy="790041"/>
            <wp:effectExtent l="0" t="0" r="0" b="0"/>
            <wp:wrapNone/>
            <wp:docPr id="18" name="Grafik 18" descr="Image result for usk ab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usk ab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41" cy="7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C24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7505</wp:posOffset>
                </wp:positionH>
                <wp:positionV relativeFrom="paragraph">
                  <wp:posOffset>2200200</wp:posOffset>
                </wp:positionV>
                <wp:extent cx="9720" cy="9720"/>
                <wp:effectExtent l="19050" t="19050" r="47625" b="47625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105D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" o:spid="_x0000_s1026" type="#_x0000_t75" style="position:absolute;margin-left:532.5pt;margin-top:172.9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">
                <v:imagedata r:id="rId24" o:title=""/>
              </v:shape>
            </w:pict>
          </mc:Fallback>
        </mc:AlternateContent>
      </w:r>
      <w:r w:rsidR="008F5C2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05305</wp:posOffset>
                </wp:positionH>
                <wp:positionV relativeFrom="paragraph">
                  <wp:posOffset>2138280</wp:posOffset>
                </wp:positionV>
                <wp:extent cx="57600" cy="24120"/>
                <wp:effectExtent l="38100" t="38100" r="38100" b="33655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6A046" id="Freihand 2" o:spid="_x0000_s1026" type="#_x0000_t75" style="position:absolute;margin-left:535.5pt;margin-top:168pt;width:5.25pt;height: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">
                <v:imagedata r:id="rId26" o:title=""/>
              </v:shape>
            </w:pict>
          </mc:Fallback>
        </mc:AlternateContent>
      </w:r>
    </w:p>
    <w:sectPr w:rsidR="00A67F11" w:rsidSect="008F5C24">
      <w:pgSz w:w="15309" w:h="10773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23FF"/>
    <w:multiLevelType w:val="hybridMultilevel"/>
    <w:tmpl w:val="68FAB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24"/>
    <w:rsid w:val="000E087B"/>
    <w:rsid w:val="00163A35"/>
    <w:rsid w:val="0021632A"/>
    <w:rsid w:val="00225CFD"/>
    <w:rsid w:val="00375AE7"/>
    <w:rsid w:val="00610F79"/>
    <w:rsid w:val="006F268A"/>
    <w:rsid w:val="00850769"/>
    <w:rsid w:val="008F5C24"/>
    <w:rsid w:val="009D31A1"/>
    <w:rsid w:val="00A258C9"/>
    <w:rsid w:val="00A67F11"/>
    <w:rsid w:val="00A91A26"/>
    <w:rsid w:val="00AA582A"/>
    <w:rsid w:val="00C17F24"/>
    <w:rsid w:val="00CB6E50"/>
    <w:rsid w:val="00D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9BAD"/>
  <w15:chartTrackingRefBased/>
  <w15:docId w15:val="{DC04551F-069D-4D13-BB9E-1C23C9D4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6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ustomXml" Target="ink/ink1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2-16T19:16:36.820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6 0 5296 0 0,'0'0'112'0'0,"0"0"24"0"0,0 0 8 0 0,0 0 16 0 0,0 0-160 0 0,0 0 0 0 0,-13 13 0 0 0,13-13 0 0 0,0 0 0 0 0,0 0 0 0 0,-13 14 0 0 0,13-14 0 0 0,0 0-8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2-16T19:16:36.57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60 0 4000 0 0,'-14'0'88'0'0,"1"0"16"0"0,0 13 8 0 0,-14-13 0 0 0,14 0-112 0 0,-13 14 0 0 0,13-1 0 0 0,-14 0 0 0 0,14 0-8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23B2-4EC1-40A6-BDB7-2C97C0CB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ckelbauer</dc:creator>
  <cp:keywords/>
  <dc:description/>
  <cp:lastModifiedBy>Daniel Muckelbauer</cp:lastModifiedBy>
  <cp:revision>10</cp:revision>
  <cp:lastPrinted>2018-12-16T20:41:00Z</cp:lastPrinted>
  <dcterms:created xsi:type="dcterms:W3CDTF">2018-12-16T19:15:00Z</dcterms:created>
  <dcterms:modified xsi:type="dcterms:W3CDTF">2018-12-16T21:28:00Z</dcterms:modified>
</cp:coreProperties>
</file>